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Phòng Kinh tế, Hạ tầng và Đô thị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òn hiệu lực</w:t>
            </w:r>
          </w:p>
        </w:tc>
      </w:tr>
    </w:tbl>
    <w:p/>
    <w:p>
      <w:r>
        <w:t>ỦY BAN NHÂN DÂN</w:t>
      </w:r>
    </w:p>
    <w:p>
      <w:r>
        <w:t>QUẬN TÂN BÌNH</w:t>
      </w:r>
    </w:p>
    <w:p>
      <w:r>
        <w:t>-------</w:t>
      </w:r>
    </w:p>
    <w:p>
      <w:r>
        <w:t>CỘNG HÒA XÃ HỘI CHỦ NGHĨA VIỆT NAM</w:t>
      </w:r>
    </w:p>
    <w:p>
      <w:r>
        <w:t>Độc lập - Tự do - Hạnh phúc</w:t>
      </w:r>
    </w:p>
    <w:p>
      <w:r>
        <w:t>---------------</w:t>
      </w:r>
    </w:p>
    <w:p>
      <w:r>
        <w:t>Số: 09/2025/QĐ-UBND</w:t>
      </w:r>
    </w:p>
    <w:p>
      <w:r>
        <w:t>Tân Bình, ngày 28 tháng 4 năm 2025</w:t>
      </w:r>
    </w:p>
    <w:p>
      <w:r>
        <w:t>QUYẾT ĐỊNH</w:t>
      </w:r>
    </w:p>
    <w:p>
      <w:r>
        <w:t>BAN HÀNH QUY ĐỊNH CHỨC NĂNG, NHIỆM VỤ, QUYỀN HẠN VÀ CƠ CẤU TỔ CHỨC CỦA PHÒNG KINH TẾ, HẠ TẦNG VÀ ĐÔ THỊ THUỘC ỦY BAN NHÂN DÂN QUẬN TÂN BÌNH</w:t>
      </w:r>
    </w:p>
    <w:p>
      <w:r>
        <w:t>Căn cứ Luật Tổ chức chính quyền địa phương ngày 19 tháng 02 năm 2025;</w:t>
      </w:r>
    </w:p>
    <w:p>
      <w:r>
        <w:t>Căn cứ Luật Ban hành văn bản quy phạm pháp luật ngày 19 tháng 02 năm 2025;</w:t>
      </w:r>
    </w:p>
    <w:p>
      <w:r>
        <w:t>Căn cứ Luật Cán bộ, công chức ngày 13 tháng 11 năm 2008; Luật sửa đổi, bổ sung một số điều của Luật Cán bộ, công chức và viên chức ngày 25 tháng 11 năm 2019;</w:t>
      </w:r>
    </w:p>
    <w:p>
      <w:r>
        <w:t>Căn cứ Nghị quyết số 131/2020/QH14 ngày 16 tháng 11 năm 2020 của Quốc hội về tổ chức chính quyền đô thị tại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2/2022/TT-BNV ngày 30 tháng 12 năm 2022 của Bộ trưởng Bộ Nội vụ hướng dẫn về vị trí việc làm công chức lãnh đạo, quản lý; nghiệp vụ chuyên môn du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42/2022/TT-BGTVT ngày 30 tháng 12 năm 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08/2024/TT-BXD ngày 30 tháng 8 năm 2024 của Bộ trưởng Bộ Xây dựng quy định đánh số và gắn biển số nhà, công trình xây dựng;</w:t>
      </w:r>
    </w:p>
    <w:p>
      <w:r>
        <w:t>Căn cứ Quyết định số 55/2013/QĐ-UBND ngày 06 tháng 12 năm 2013 của Ủy ban nhân dân Thành phố Hồ Chí minh ban hành Quy chế (Mẫu) tổ chức về hoạt động của Đội Quản lý trật tự đô thị quận - huyện;</w:t>
      </w:r>
    </w:p>
    <w:p>
      <w:r>
        <w:t>Theo đề nghị của Trưởng phòng Phòng Kinh tế, Hạ tầng và Đô thị tại Tờ trình số 190/TTr-KTHTĐT ngày 28 tháng 4 năm 2025;</w:t>
      </w:r>
    </w:p>
    <w:p>
      <w:r>
        <w:t>Ủy ban nhân dân quận ban hành Quyết định Quy định chức năng, nhiệm vụ, quyền hạn và cơ cấu tổ chức của Phòng Kinh tế, Hạ tầng và Đô thị thuộc Ủy ban nhân dân quận Tân Bình.</w:t>
      </w:r>
    </w:p>
    <w:p>
      <w:r>
        <w:t>Điều 1.      Ban hành kèm theo Quyết định này Quy định chức năng, nhiệm vụ, quyền hạn và cơ cấu tổ chức của Phòng Kinh tế, Hạ tầng và Đô thị thuộc Ủy ban nhân dân quận Tân Bình.</w:t>
      </w:r>
    </w:p>
    <w:p>
      <w:r>
        <w:t>Điều 2.      Quyết định này có hiệu lực thi hành kể từ ngày 10 tháng 5 năm 2025.</w:t>
      </w:r>
    </w:p>
    <w:p>
      <w:r>
        <w:t>Điều 3.      Trách nhiệm thi hành</w:t>
      </w:r>
    </w:p>
    <w:p>
      <w:r>
        <w:t>Chánh Văn phòng Ủy ban nhân dân quận, Trưởng phòng Phòng Kinh tế, Hạ tầng và Đô thị, Trưởng phòng Phòng Tư pháp, Trưởng phòng Phòng Nội vụ, Thủ trưởng các cơ quan, đơn vị có liên quan, Chủ tịch Ủy ban nhân dân 15 phường chịu trách nhiệm thi hành Quyết định này./.</w:t>
      </w:r>
    </w:p>
    <w:p>
      <w:r>
        <w:t>Nơi nhận:</w:t>
      </w:r>
    </w:p>
    <w:p>
      <w:r>
        <w:t>-    Như Điều 3;</w:t>
      </w:r>
    </w:p>
    <w:p>
      <w:r>
        <w:t>- Sở Nội vụ;</w:t>
      </w:r>
    </w:p>
    <w:p>
      <w:r>
        <w:t>- Sở Tư pháp;</w:t>
      </w:r>
    </w:p>
    <w:p>
      <w:r>
        <w:t>- Sở Công Thương;</w:t>
      </w:r>
    </w:p>
    <w:p>
      <w:r>
        <w:t>- Sở Giao thông công chánh;</w:t>
      </w:r>
    </w:p>
    <w:p>
      <w:r>
        <w:t>- Sở Xây dựng;</w:t>
      </w:r>
    </w:p>
    <w:p>
      <w:r>
        <w:t>- Sở Tài nguyên và Môi trường;</w:t>
      </w:r>
    </w:p>
    <w:p>
      <w:r>
        <w:t>- Thường trực Quận ủy;</w:t>
      </w:r>
    </w:p>
    <w:p>
      <w:r>
        <w:t>- UBND/Q: CT, các PCT;</w:t>
      </w:r>
    </w:p>
    <w:p>
      <w:r>
        <w:t>- VPUB/Q; CVP, các PCVP;</w:t>
      </w:r>
    </w:p>
    <w:p>
      <w:r>
        <w:t>- UBMTTQVN quận Tân Bình;</w:t>
      </w:r>
    </w:p>
    <w:p>
      <w:r>
        <w:t>- Trung tâm công báo thành phố;</w:t>
      </w:r>
    </w:p>
    <w:p>
      <w:r>
        <w:t>- Lưu: VT, Nga (35).</w:t>
      </w:r>
    </w:p>
    <w:p>
      <w:r>
        <w:t>CHỦ TỊCH</w:t>
      </w:r>
    </w:p>
    <w:p>
      <w:r>
        <w:t>Nguyễn Bá Thành</w:t>
      </w:r>
    </w:p>
    <w:p>
      <w:r>
        <w:t>QUY ĐỊNH</w:t>
      </w:r>
    </w:p>
    <w:p>
      <w:r>
        <w:t>VỀ CHỨC NĂNG, NHIỆM VỤ, QUYỀN HẠN VÀ CƠ CẤU TỔ CHỨC CỦA PHÒNG KINH TẾ, HẠ TẦNG VÀ ĐÔ THỊ THUỘC ỦY BAN NHÂN DÂN QUẬN TÂN BÌNH</w:t>
      </w:r>
    </w:p>
    <w:p>
      <w:r>
        <w:t>(Ban hành kèm theo Quyết định số 09/2025/QĐ-UBND ngày 28 tháng 4 năm 2025 của Ủy ban nhân dân quận Tân Bình)</w:t>
      </w:r>
    </w:p>
    <w:p>
      <w:r>
        <w:t>Chương I</w:t>
      </w:r>
    </w:p>
    <w:p>
      <w:r>
        <w:t>NHỮNG QUY ĐỊNH CHUNG</w:t>
      </w:r>
    </w:p>
    <w:p>
      <w:r>
        <w:t>Điều 1. Phạm vi, đối tượng điều chỉnh</w:t>
      </w:r>
    </w:p>
    <w:p>
      <w:r>
        <w:t>1. Phạm vi điều chỉnh</w:t>
      </w:r>
    </w:p>
    <w:p>
      <w:r>
        <w:t>Quy định chức năng, nhiệm vụ, quyền hạn và cơ cấu tổ chức của Phòng Kinh tế, Hạ tầng và Đô thị thuộc Ủy ban nhân dân quận Tân Bình (gọi tắt là Phòng Kinh tế, Hạ tầng và Đô thị).</w:t>
      </w:r>
    </w:p>
    <w:p>
      <w:r>
        <w:t>2. Đối tượng điều chỉnh</w:t>
      </w:r>
    </w:p>
    <w:p>
      <w:r>
        <w:t>Quy định này áp dụng đối với công chức đang công tác tại Phòng Kinh tế, Hạ tầng và Đô thị; các cá nhân, tổ chức có liên quan đến Quy định chức năng, nhiệm vụ, quyền hạn và cơ cấu tổ chức của Phòng Kinh tế, Hạ tầng và Đô thị.</w:t>
      </w:r>
    </w:p>
    <w:p>
      <w:r>
        <w:t>3. Trụ sở làm việc của Phòng Kinh tế, Hạ tầng và Đô thị đặt tại Trung tâm Hành chính quận Tân Bình, địa chỉ số 387A đường Trường Chinh, Phường 14, quận Tân Bình, Thành phố Hồ Chí Minh.</w:t>
      </w:r>
    </w:p>
    <w:p>
      <w:r>
        <w:t>Điều 2. Vị trí và chức năng</w:t>
      </w:r>
    </w:p>
    <w:p>
      <w:r>
        <w:t>1. Phòng Kinh tế, Hạ tầng và Đô thị là cơ quan chuyên môn thuộc Ủy ban nhân dân quận; thực hiện chức năng tham mưu, giúp Ủy ban nhân dân quận quản lý nhà nước về ngành, lĩnh vực ở địa phương và thực hiện một số nhiệm vụ, quyền hạn theo sự ủy quyền của Ủy ban nhân dân quận và theo quy định của pháp luật; góp phần bảo đảm sự thống nhất quản lý của ngành hoặc lĩnh vực công tác ở địa phương về: quy hoạch xây dựng, kiến trúc; hoạt động đầu tư xây dựng; công tác đánh số và gắn biển số nhà;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tiểu thủ công nghiệp; công nghiệp; thương mại; chăn nuôi và thú y; khuyến nông (thuộc các trạm: chăn nuôi và thú ý; khuyến nông); giúp Ủy ban nhân dân quận quản lý nhà nước về trật tự đô thị, vệ sinh môi trường, thi hành các quyết định hành chính và thực hiện các nhiệm vụ khác do Chủ tịch Ủy ban nhân dân quận giao.</w:t>
      </w:r>
    </w:p>
    <w:p>
      <w:r>
        <w:t>2. Phòng Kinh tế, Hạ tầng và Đô thị có tư cách pháp nhân, có con dấu và tài khoản riêng theo quy định của pháp luật; chịu sự chỉ đạo, quản lý về cơ cấu tổ chức, vị trí việc làm, biên chế và công tác của Ủy ban nhân dân quận, đồng thời chịu sự hướng dẫn, kiểm tra về chuyên môn, nghiệp vụ và các quy định khác của Sở Công Thương, Sở Xây dựng, Sở Giao thông công chánh, Sở Tài nguyên và Môi trường Thành phố Hồ Chí Minh.</w:t>
      </w:r>
    </w:p>
    <w:p>
      <w:r>
        <w:t>Chương II</w:t>
      </w:r>
    </w:p>
    <w:p>
      <w:r>
        <w:t>NHIỆM VỤ, QUYỀN HẠN, CƠ CẤU TỔ CHỨC, BIÊN CHẾ, CHẾ ĐỘ LÀM VIỆC, QUY CHẾ PHỐI HỢP TRONG CÔNG TÁC</w:t>
      </w:r>
    </w:p>
    <w:p>
      <w:r>
        <w:t>Điều 3. Nhiệm vụ và quyền hạn</w:t>
      </w:r>
    </w:p>
    <w:p>
      <w:r>
        <w:t>1. Trình Ủy ban nhân dân quậ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công thương, chăn nuôi và thú y, khuyến nông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hạ tầng kv thuật trên địa bàn theo quy định của pháp luật và phân công, phân cấp của Ủy ban nhân dân Thành phố Hồ Chí Minh;</w:t>
      </w:r>
    </w:p>
    <w:p>
      <w:r>
        <w:t>d) Dự thảo quyết định phân loại đường trên địa bàn quận theo quy định của pháp luật;</w:t>
      </w:r>
    </w:p>
    <w:p>
      <w:r>
        <w:t>đ) Dự thảo văn bản quy định cụ thể chức năng, nhiệm vụ, quyền hạn và cơ cấu tổ chức của Phòng Kinh tế, Hạ tầng và Đô thị.</w:t>
      </w:r>
    </w:p>
    <w:p>
      <w:r>
        <w:t>2. Trình Chủ tịch Ủy ban nhân dân quận dự thảo các văn bản về lĩnh vực phụ trách thuộc thẩm quyền ban hành của Chủ tịch Ủy ban nhân dân quận và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kết cấu hạ tầng giao thông, hạ tầng kỹ thuật lấn chiếm hành lang an toàn giao thông; phối hợp với các cơ quan có liên quan trong việc giải tỏa lấn chiếm hành lang an toàn giao thông trên địa bàn theo hướng dẫn của cơ quan quản lý chuyên ngành, Sở Giao thông công chánh Thành phố Hồ Chí Minh và chỉ đạo của Ủy ban nhân dân quận;</w:t>
      </w:r>
    </w:p>
    <w:p>
      <w:r>
        <w:t>đ) Phối hợp với các cơ quan có liên quan triển khai hoạt động tìm kiếm cứu nạn đường bộ, đường sắt, đường thủy nội địa, hàng hải và hàng không xảy ra trên địa bàn;</w:t>
      </w:r>
    </w:p>
    <w:p>
      <w:r>
        <w:t>e) Phối hợp với các cơ quan có liên quan triển khai thực hiện vớt rác, lục bình, vật nổi và nạo vét bãi cạn, thanh thải chướng ngại vật, khơi thông dòng chảy trên các tuyến sông, kênh, rạch được giao quản lý;</w:t>
      </w:r>
    </w:p>
    <w:p>
      <w:r>
        <w:t>g) Giúp Ủy ban nhân dân quận thực hiện và chịu trách nhiệm về việc thẩm định, đăng ký, cấp các loại giấy phép thuộc phạm vi trách nhiệm, thẩm quyền của Phòng Kinh tế, Hạ tầng và Đô thị theo quy định của pháp luật và theo phân công của Ủy ban nhân dân quận;</w:t>
      </w:r>
    </w:p>
    <w:p>
      <w:r>
        <w:t>h)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trong việc tổ chức thực hiện nhiệm vụ các lĩnh vực: quy hoạch xây dựng; kiến trúc; công tác đánh số và gắn biển số nhà;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thực hiện lập quy chế quản lý kiến trúc, quy định quản lý theo đồ án quy hoạch đô thị, thiết kế đô thị theo phân công, phân cấp và ủy quyền của Ủy ban nhân dân Thành phố Hồ Chí Minh, Ủy ban nhân dân quận;</w:t>
      </w:r>
    </w:p>
    <w:p>
      <w:r>
        <w:t>d) Tham mưu, giúp Ủy ban nhân dân quận thực hiện cấp, cấp lại, gia hạn, điều chỉnh, thu hồi giấy phép xây dựng công trình đã được cấp trên địa bàn theo quy định của pháp luật và theo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quận phê duyệt, hoặc tham mưu Ủy ban nhân dân quận tổ chức lập, trình cấp có thẩm quyền thẩm định, phê duyệt quy hoạch xây dựng trên địa bàn theo quy định của pháp luật;</w:t>
      </w:r>
    </w:p>
    <w:p>
      <w:r>
        <w:t>h) Tham mưu, giúp Ủy ban nhân dân quậ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xây dựng ngầm đô thị; quản lý sử dụng chung cơ sở hạ tầng kỹ thuật đô thị) do quận chịu trách nhiệm quản lý.</w:t>
      </w:r>
    </w:p>
    <w:p>
      <w:r>
        <w:t>5.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xây dựng và tổ chức triển khai thực hiện các cơ chế, chính sách, đề án chương trình, kế hoạch phát triển thương mại điện tử trên địa bàn quận;</w:t>
      </w:r>
    </w:p>
    <w:p>
      <w:r>
        <w:t>c)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g) Tham mưu Ủy ban nhân dân quận chỉ đạo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k) Tham mưu giúp Ủy ban nhân dân quận thực hiện quản lý về năng lượng, hóa chất và vật liệu nổ trên địa bàn quận theo phân cấp;</w:t>
      </w:r>
    </w:p>
    <w:p>
      <w:r>
        <w:t>l) Tham mưu Ủy ban nhân dân quận thực hiện các quy định của pháp luật về thương mại, bảo vệ người tiêu dùng trên địa bàn quận.</w:t>
      </w:r>
    </w:p>
    <w:p>
      <w:r>
        <w:t>6. Đối với lĩnh vực chăn nuôi và thú y; khuyến nông:</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7. Đối với lĩnh vực trật tự đô thị, vệ sinh môi trường, thi hành các quyết định hành chính:</w:t>
      </w:r>
    </w:p>
    <w:p>
      <w:r>
        <w:t>a) Xây dựng chương trình, kế hoạch về tuyên truyền, phổ biến, giáo dục pháp luật và kiểm tra việc chấp hành pháp luật trên các lĩnh vực quản lý trật tự đô thị, vệ sinh môi trường trên địa bàn quận, trình Chủ tịch Ủy ban nhân dân quận phê duyệt để tổ chức thực hiện;</w:t>
      </w:r>
    </w:p>
    <w:p>
      <w:r>
        <w:t>b) Tham mưu Ủy ban nhân dân quận kế hoạch tổ chức kiểm tra, kịp thời phát hiện, lập biên bản yêu cầu tổ chức và cá nhân đình chỉ ngay các hành vi vi phạm trên địa bàn quận ở các lĩnh vực: trật tự lòng lề đường, nơi công cộng và vệ sinh môi trường trên địa bàn quận;</w:t>
      </w:r>
    </w:p>
    <w:p>
      <w:r>
        <w:t>c) Tham mưu, đề xuất về các hình thức xử lý vi phạm hành chính theo quy định của pháp luật về xử lý vi phạm hành chính, trình Chủ tịch Ủy ban nhân dân quận xem xét quyết định; theo dõi việc thực hiện các quyết định hành chính đã ban hành, đôn đốc thực hiện các quyết định đã có hiệu lực thi hành; đề xuất biện pháp cưỡng chế và tổ chức thực hiện quyết định cưỡng chế đối với tổ chức và cá nhân trên địa bàn quận không tự giác chấp hành quyết định xử phạt vi phạm hành chính;</w:t>
      </w:r>
    </w:p>
    <w:p>
      <w:r>
        <w:t>d) Phạm vi thi hành các quyết định hành chính gồm: Quyết định hành chính có nội dung về giải quyết các vấn đề liên quan đến nhà, đất của cơ quan hành chính nhà nước có thẩm quyền đã có hiệu lực pháp luật; Quyết định thu hồi đất của Ủy ban nhân dân thành phố và Ủy ban nhân dân quận; Quyết định xử phạt vi phạm hành chính trong trường hợp hết thời hiệu xử phạt vi phạm hành chính; Quyết định biện pháp khắc phục hậu quả; Quyết định giải quyết khiếu nại, tố cáo đã có hiệu lực pháp luật của Ủy ban nhân dân quận, Thành phố hoặc Quyết định giải quyết khiếu nại của các cơ quan hành chính ở Trung ương có hiệu lực thi hành tại địa bàn quận; các Quyết định khác theo quy định của pháp luật;</w:t>
      </w:r>
    </w:p>
    <w:p>
      <w:r>
        <w:t>đ) Tham mưu, kiến nghị Chủ tịch Ủy ban nhân dân quận giải quyết khiếu nại, tố cáo trong lĩnh vực thuộc chức năng, nhiệm vụ được giao;</w:t>
      </w:r>
    </w:p>
    <w:p>
      <w:r>
        <w:t>e) Chịu trách nhiệm trước Chủ tịch Ủy ban nhân dân quận và pháp luật về quản lý trật tự đô thị, vệ sinh môi trường trên địa bàn quận;</w:t>
      </w:r>
    </w:p>
    <w:p>
      <w:r>
        <w:t>g) Thực hiện các nhiệm vụ khác do Chủ tịch Ủy ban nhân dân quận quy định cụ thể bằng văn bản.</w:t>
      </w:r>
    </w:p>
    <w:p>
      <w:r>
        <w:t>8.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9. Hướng dẫn chuyên môn, nghiệp vụ về lĩnh vực quản lý cho công chức thuộc Ủy ban nhân dân phường.</w:t>
      </w:r>
    </w:p>
    <w:p>
      <w:r>
        <w:t>10.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11. Thực hiện công tác thông tin, báo cáo định kỳ và đột xuất về tình hình thực hiện nhiệm vụ được giao theo quy định của Ủy ban nhân dân quận, Sở Xây dựng, Sở Giao thông công chánh, Sở Tài nguyên và Môi trường, Sở Công Thương và các cơ quan nhà nước khác khi có yêu cầu.</w:t>
      </w:r>
    </w:p>
    <w:p>
      <w:r>
        <w:t>12.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theo phân công của Ủy ban nhân dân quận.</w:t>
      </w:r>
    </w:p>
    <w:p>
      <w:r>
        <w:t>13.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4. Tổ chức ứng dụng tiến bộ khoa học, công nghệ; xây dựng hệ thống thông tin, lưu trữ phục vụ công tác quản lý nhà nước về chuyên môn nghiệp vụ của Phòng.</w:t>
      </w:r>
    </w:p>
    <w:p>
      <w:r>
        <w:t>15. Thực hiện các nhiệm vụ khác theo sự phân công của Ủy ban nhân dân quận, Chủ tịch Ủy ban nhân dân quận và quy định của pháp luật.</w:t>
      </w:r>
    </w:p>
    <w:p>
      <w:r>
        <w:t>Điều 4. Tổ chức bộ máy</w:t>
      </w:r>
    </w:p>
    <w:p>
      <w:r>
        <w:t>1. Phòng Kinh tế, Hạ tầng và Đô thị hoạt động theo chế độ Thủ trưởng. Phòng Kinh tế, Hạ tầng và Đô thị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Hạ tầng và Đô thị cho phù hợp và đúng quy định pháp luật.</w:t>
      </w:r>
    </w:p>
    <w:p>
      <w:r>
        <w:t>2. Căn cứ vào chức năng, nhiệm vụ và đặc điểm tình hình của đơn vị, Phòng Kinh tế, Hạ tầng và Đô thị tổ chức phân công nhiệm vụ cụ thể gồm 08 Tổ chuyên môn như sau:</w:t>
      </w:r>
    </w:p>
    <w:p>
      <w:r>
        <w:t>a) Tổ Hành chính (viết tắt HC);</w:t>
      </w:r>
    </w:p>
    <w:p>
      <w:r>
        <w:t>b) Tổ Quy hoạch - Kiến trúc (viết tắt QHKT);</w:t>
      </w:r>
    </w:p>
    <w:p>
      <w:r>
        <w:t>c) Tổ Cấp giấy phép xây dựng (viết tắt Tổ CPXD);</w:t>
      </w:r>
    </w:p>
    <w:p>
      <w:r>
        <w:t>d) Tổ Quản lý hạ tầng kỹ thuật đô thị (viết tắt QLHTKTĐT);</w:t>
      </w:r>
    </w:p>
    <w:p>
      <w:r>
        <w:t>đ) Tổ Quản lý phát triển đô thị và nhà ở (viết tắt PTĐT&amp;NƠ);</w:t>
      </w:r>
    </w:p>
    <w:p>
      <w:r>
        <w:t>e) Tổ Kinh tế (viết tắt KT);</w:t>
      </w:r>
    </w:p>
    <w:p>
      <w:r>
        <w:t>g) Tổ Tuần tra, tuyên truyền, xử lý vi phạm hành chính (viết tắt TTTT);</w:t>
      </w:r>
    </w:p>
    <w:p>
      <w:r>
        <w:t>h) Tổ Văn phòng (viết tắt VP).</w:t>
      </w:r>
    </w:p>
    <w:p>
      <w:r>
        <w:t>3. Trưởng phòng Phòng Kinh tế, Hạ tầng và Đô thị:</w:t>
      </w:r>
    </w:p>
    <w:p>
      <w:r>
        <w:t>a) Chịu trách nhiệm trước Ủy ban nhân dân quận, Chủ tịch Ủy ban nhân dân quận và trước pháp luật về việc thực hiện đầy đủ chức năng, nhiệm vụ, quyền hạn của Phòng Kinh tế, Hạ tầng và Đô thị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Sở Xây dựng, Sở Giao thông công chánh, Sở Tài nguyên và Môi trường, Sở Công Thương, Ủy ban nhân dân quận, Chủ tịch Ủy ban nhân dân quận về cơ cấu tổ chức, hoạt động của Phòng Kinh tế, Hạ tầng và đô thị;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 Hạ tầng và Đô thị.</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Kinh tế, Hạ tầng và Đô thị.</w:t>
      </w:r>
    </w:p>
    <w:p>
      <w:r>
        <w:t>5. Việc bổ nhiệm, điều động, luân chuyển, biệt phái, khen thưởng, kỷ luật, đình chỉ công tác, miễn nhiệm, cho từ chức, thực hiện chế độ, chính sách đối với Trưởng phòng, các Phó Trưởng phòng do Chủ tịch Ủy ban nhân dân quận quyết định theo quy định của pháp luật.</w:t>
      </w:r>
    </w:p>
    <w:p>
      <w:r>
        <w:t>Điều 5. Biên chế công chức</w:t>
      </w:r>
    </w:p>
    <w:p>
      <w:r>
        <w:t>1. Biên chế công chức của Phòng Kinh tế, Hạ tầng và Đô thị do Chủ tịch Ủy ban nhân dân quận quyết định trong tổng biên chế công chức đã được cấp có thẩm quyền giao theo quy định.</w:t>
      </w:r>
    </w:p>
    <w:p>
      <w:r>
        <w:t>2. Việc bố trí công tác đối với công chức của Phòng Kinh tế, Hạ tầng và Đô thị phải căn cứ vào vị trí việc làm, tiêu chuẩn ngạch công chức và phẩm chất, trình độ, năng lực của công chức; gắn tinh giản biên chế với việc cơ cấu lại và nâng cao chất lượng đội ngũ công chức.</w:t>
      </w:r>
    </w:p>
    <w:p>
      <w:r>
        <w:t>Điều 6. Chế độ làm việc</w:t>
      </w:r>
    </w:p>
    <w:p>
      <w:r>
        <w:t>1. Hằng tuần hoặc theo lịch công tác tuần của đơn vị, lãnh đạo Phòng giao ban hoặc hội ý đánh giá thực hiện nhiệm vụ và phổ biến công tác cho tuần tiếp theo.</w:t>
      </w:r>
    </w:p>
    <w:p>
      <w:r>
        <w:t>2. Sau khi giao ban hoặc trao đổi, thảo luận lãnh đạo phòng, nếu cần thiết để triển khai các nội dung làm việc trong tuần thì các Phó Trưởng phòng trực tiếp tổ chức các cuộc họp với bộ phận chuyên môn do mình phụ trách để đánh giá tình hình công việc, triển khai phương hướng và thống nhất phân công thực hiện nhiệm vụ theo lịch công tác.</w:t>
      </w:r>
    </w:p>
    <w:p>
      <w:r>
        <w:t>3. Căn cứ vào chương trình công tác năm, hằng quý, hằng tháng của Ủy ban nhân dân quận và yêu cầu giải quyết công việc định kỳ, thường xuyên; Trưởng phòng tổ chức họp toàn thể công chức của Phòng tối thiểu một lần trong tháng. Ngoài ra, để đảm bảo tính thống nhất trong phân công nhiệm vụ, lãnh đạo phòng có thể tổ chức các cuộc họp đột xuất, bất thường để thống nhất, trực tiếp chỉ đạo các nhiệm vụ hoặc phối hợp giải quyết các vấn đề phát sinh, đột xuất, khẩn cấp.</w:t>
      </w:r>
    </w:p>
    <w:p>
      <w:r>
        <w:t>4. Lịch làm việc với các tổ chức và cá nhân có liên quan được thể hiện trong lịch công tác tuần của Phòng; nội dung làm việc cụ thể do từng Tổ chuyên môn chuẩn bị, đề xuất chuyển đến bộ phận Văn thư của Phòng tổng hợp, tham mưu, trình Trưởng phòng phê duyệt để giải quyết có hiệu quả các công việc, yêu cầu phát sinh liên quan đến hoạt động chuyên môn của đơn vị.</w:t>
      </w:r>
    </w:p>
    <w:p>
      <w:r>
        <w:t>5. Toàn thể công chức cơ quan khi được phân công tham dự hội họp phải đúng giờ, đúng phân công theo giấy mời họp, đặc biệt là đối với các cuộc họp, hội nghị do Quận ủy, Ủy ban nhân dân quận chủ trì. Trường hợp khi được cử dự thay, công chức phải báo cáo, xin ý kiến người chủ trì cuộc họp trước khi cuộc họp diễn ra và phải được người chủ trì đồng ý.</w:t>
      </w:r>
    </w:p>
    <w:p>
      <w:r>
        <w:t>6. Khi tham dự hoặc được cử dự thay, công chức phải tìm hiểu, nắm rõ vụ việc và chịu trách nhiệm về ý kiến phát biểu. Sau cuộc họp có trách nhiệm báo cáo kết quả, nội dung cuộc họp cho Trưởng phòng biết và thực hiện theo nội dung kết luận của người chủ trì cuộc họp.</w:t>
      </w:r>
    </w:p>
    <w:p>
      <w:r>
        <w:t>Điều 7. Quy chế phối hợp trong công tác</w:t>
      </w:r>
    </w:p>
    <w:p>
      <w:r>
        <w:t>1. Đối với Sở Xây dựng, Sở Giao thông công chánh, Sở Công Thương, Sở Tài nguyên và Môi trường:</w:t>
      </w:r>
    </w:p>
    <w:p>
      <w:r>
        <w:t>Phòng Kinh tế, Hạ tầng và Đô thị chịu sự chỉ đạo, hướng dẫn, kiểm tra về chuyên môn, nghiệp vụ của Sở Xây dựng, Sở Giao thông công chánh, Sở Công Thương, Sở Tài nguyên và Môi trường; thực hiện việc báo cáo công tác chuyên môn định kỳ và theo yêu cầu.</w:t>
      </w:r>
    </w:p>
    <w:p>
      <w:r>
        <w:t>2. Đối với Ủy ban nhân dân quận:</w:t>
      </w:r>
    </w:p>
    <w:p>
      <w:r>
        <w:t>a) Phòng Kinh tế, Hạ tầng và Đô thị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Kinh tế, Hạ tầng và Đô thị chủ trì phối hợp giải quyết công việc, nếu chưa thống nhất với ý kiến của Thủ trưởng các cơ quan chuyên môn khác, Trưởng phòng Kinh tế, Hạ tầng và Đô thị tập hợp các ý kiến và trình Chủ tịch Ủy ban nhân dân quận xem xét, quyết định.</w:t>
      </w:r>
    </w:p>
    <w:p>
      <w:r>
        <w:t>4. Đối với các cơ quan, đơn vị, ban, ngành, Mặt trận Tổ quốc, các đoàn thể và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Kinh tế, Hạ tầng và Đô thị, Trưởng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các phường thực hiện nội dung quản lý nhà nước liên quan đến chức năng, nhiệm vụ của Phòng;</w:t>
      </w:r>
    </w:p>
    <w:p>
      <w:r>
        <w:t>b) Hướng dẫn công chức lãnh đạo quản lý (Chủ tịch, các Phó Chủ tịch), công chức Địa chính - Xây dựng - Đô thị và Môi trường; các tổ chức, cá nhân khác về chuyên môn, nghiệp vụ của ngành, lĩnh vực công tác do Phòng quản lý.</w:t>
      </w:r>
    </w:p>
    <w:p>
      <w:r>
        <w:t>Chương III</w:t>
      </w:r>
    </w:p>
    <w:p>
      <w:r>
        <w:t>QUYỀN HẠN, TRÁCH NHIỆM, CHỨC DANH, TIÊU CHUẨN CÔNG CHỨC CỦA PHÒNG KINH TẾ, HẠ TẦNG VÀ ĐÔ THỊ</w:t>
      </w:r>
    </w:p>
    <w:p>
      <w:r>
        <w:t>Điều 8. Quyền hạn, trách nhiệm của công chức</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9. Chức trách, nhiệm vụ</w:t>
      </w:r>
    </w:p>
    <w:p>
      <w:r>
        <w:t>1. Xây dựng văn bản: chủ trì hoặc tham gia soạn thảo dự thảo văn bản thuộc thẩm quyền ban hành của Ủy ban nhân dân quận, Chủ tịch Ủy ban nhân dân quận và Phòng Kinh tế, Hạ tầng và Đô thị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đến lĩnh vực phân công phụ trách.</w:t>
      </w:r>
    </w:p>
    <w:p>
      <w:r>
        <w:t>5. Thực hiện các hoạt động chuyên môn nghiệp vụ theo bản mô tả vị trí việc làm và quy chế phân công nhiệm vụ của Phòng Kinh tế, Hạ tầng và Đô thị.</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mỗi cá nhân.</w:t>
      </w:r>
    </w:p>
    <w:p>
      <w:r>
        <w:t>9. Thực hiện các nhiệm vụ khác do cấp trên giao.</w:t>
      </w:r>
    </w:p>
    <w:p>
      <w:r>
        <w:t>Điều 10. Yêu cầu về trình độ</w:t>
      </w:r>
    </w:p>
    <w:p>
      <w:r>
        <w:t>1. Trình độ đào tạo:</w:t>
      </w:r>
    </w:p>
    <w:p>
      <w:r>
        <w:t>Tốt nghiệp đại học trở lên chuyên ngành xây dựng, quy hoạch, kiến trúc, giao thông, luật, hành chính hoặc các chuyên ngành phù hợp yêu cầu vị trí công tác.</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chuyên viên về quản lý văn thư, lưu trữ.</w:t>
      </w:r>
    </w:p>
    <w:p>
      <w:r>
        <w:t>Điều 11.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Điều 12. Tổ chức thực hiện</w:t>
      </w:r>
    </w:p>
    <w:p>
      <w:r>
        <w:t>1. Trưởng phòng Phòng Kinh tế, Hạ tầng và Đô thị có trách nhiệm tham mưu Ủy ban nhân dân quận ban hành quyết định cụ thể hóa chức năng, nhiệm vụ, quyền hạn cơ cấu tổ chức và chế độ làm việc, mối quan hệ công tác trong; công tác của Phòng Kinh tế, Hạ tầng và Đô thị; quyền hạn, trách nhiệm, chức danh, tiêu chuẩn công chức của Phòng Kinh tế, Hạ tầng và Đô thị phù hợp với đặc điểm của địa phương, nhưng không trái với nội dung Quyết định này.</w:t>
      </w:r>
    </w:p>
    <w:p>
      <w:r>
        <w:t>2. Trong quá trình thực hiện, nếu phát sinh các vấn đề vượt quá thẩm quyền thì nghiên cứu đề xuất, kiến nghị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